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66216126"/>
        <w:docPartObj>
          <w:docPartGallery w:val="Cover Pages"/>
          <w:docPartUnique/>
        </w:docPartObj>
      </w:sdtPr>
      <w:sdtContent>
        <w:p w14:paraId="00220BC7" w14:textId="0EC4095D" w:rsidR="00821301" w:rsidRDefault="00CE6F13" w:rsidP="00613B8B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4FC5F9A" wp14:editId="70EC87A3">
                    <wp:simplePos x="0" y="0"/>
                    <wp:positionH relativeFrom="column">
                      <wp:posOffset>700405</wp:posOffset>
                    </wp:positionH>
                    <wp:positionV relativeFrom="paragraph">
                      <wp:posOffset>-526415</wp:posOffset>
                    </wp:positionV>
                    <wp:extent cx="502920" cy="243840"/>
                    <wp:effectExtent l="0" t="0" r="0" b="3810"/>
                    <wp:wrapNone/>
                    <wp:docPr id="4" name="Pole tekstow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 flipV="1">
                              <a:off x="0" y="0"/>
                              <a:ext cx="502920" cy="243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A96416" w14:textId="77777777" w:rsidR="00CE6F13" w:rsidRDefault="00CE6F13"/>
                              <w:p w14:paraId="6B7184EB" w14:textId="77777777" w:rsidR="00CE6F13" w:rsidRDefault="00CE6F13">
                                <w:r>
                                  <w:br/>
                                </w:r>
                              </w:p>
                              <w:p w14:paraId="7D051EE8" w14:textId="77777777" w:rsidR="00CE6F13" w:rsidRDefault="00CE6F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C5F9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" o:spid="_x0000_s1026" type="#_x0000_t202" style="position:absolute;left:0;text-align:left;margin-left:55.15pt;margin-top:-41.45pt;width:39.6pt;height:19.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" filled="f" stroked="f">
                    <v:textbox>
                      <w:txbxContent>
                        <w:p w14:paraId="46A96416" w14:textId="77777777" w:rsidR="00CE6F13" w:rsidRDefault="00CE6F13"/>
                        <w:p w14:paraId="6B7184EB" w14:textId="77777777" w:rsidR="00CE6F13" w:rsidRDefault="00CE6F13">
                          <w:r>
                            <w:br/>
                          </w:r>
                        </w:p>
                        <w:p w14:paraId="7D051EE8" w14:textId="77777777" w:rsidR="00CE6F13" w:rsidRDefault="00CE6F13"/>
                      </w:txbxContent>
                    </v:textbox>
                  </v:shape>
                </w:pict>
              </mc:Fallback>
            </mc:AlternateContent>
          </w:r>
          <w:r w:rsidR="00821301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81E53E" wp14:editId="1C4443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62296" w14:textId="77777777" w:rsidR="00821301" w:rsidRPr="00821301" w:rsidRDefault="00821301" w:rsidP="00821301">
                                <w:pPr>
                                  <w:pStyle w:val="Bezodstpw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281E53E" id="Pole tekstowe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5462296" w14:textId="77777777" w:rsidR="00821301" w:rsidRPr="00821301" w:rsidRDefault="00821301" w:rsidP="00821301">
                          <w:pPr>
                            <w:pStyle w:val="Bezodstpw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3B8B" w:rsidRPr="00613B8B">
            <w:t xml:space="preserve"> </w:t>
          </w:r>
          <w:r w:rsidR="00613B8B" w:rsidRPr="00613B8B">
            <w:rPr>
              <w:i/>
            </w:rPr>
            <w:t xml:space="preserve">Załącznik Nr </w:t>
          </w:r>
          <w:r w:rsidR="00613B8B">
            <w:rPr>
              <w:i/>
            </w:rPr>
            <w:t>6</w:t>
          </w:r>
          <w:r w:rsidR="00613B8B" w:rsidRPr="00613B8B">
            <w:rPr>
              <w:i/>
            </w:rPr>
            <w:t xml:space="preserve"> do regulaminu </w:t>
          </w:r>
        </w:p>
      </w:sdtContent>
    </w:sdt>
    <w:p w14:paraId="352A7663" w14:textId="77777777" w:rsidR="004C7D61" w:rsidRDefault="004C7D61" w:rsidP="00A53CDF">
      <w:pPr>
        <w:rPr>
          <w:b/>
          <w:sz w:val="36"/>
          <w:szCs w:val="36"/>
        </w:rPr>
      </w:pPr>
    </w:p>
    <w:p w14:paraId="390C7B11" w14:textId="77777777" w:rsidR="00A53CDF" w:rsidRPr="0026528A" w:rsidRDefault="00A53CDF" w:rsidP="007B200E">
      <w:pPr>
        <w:pStyle w:val="Tekstpodstawowy"/>
        <w:jc w:val="center"/>
        <w:rPr>
          <w:b/>
        </w:rPr>
      </w:pPr>
      <w:r w:rsidRPr="007B200E">
        <w:rPr>
          <w:b/>
          <w:sz w:val="28"/>
        </w:rPr>
        <w:t xml:space="preserve">OŚWIADCZENIE </w:t>
      </w:r>
      <w:r w:rsidR="007B1E6E">
        <w:rPr>
          <w:b/>
          <w:sz w:val="28"/>
        </w:rPr>
        <w:t>O WIELODZIETNOŚC</w:t>
      </w:r>
      <w:r w:rsidR="0077362F">
        <w:rPr>
          <w:b/>
          <w:sz w:val="28"/>
        </w:rPr>
        <w:t>I</w:t>
      </w:r>
      <w:r w:rsidR="00C10864" w:rsidRPr="0026528A">
        <w:rPr>
          <w:b/>
        </w:rPr>
        <w:br/>
      </w:r>
    </w:p>
    <w:p w14:paraId="2EDA1338" w14:textId="77777777" w:rsidR="00C10864" w:rsidRDefault="00C10864" w:rsidP="00A53CDF">
      <w:pPr>
        <w:rPr>
          <w:b/>
          <w:sz w:val="36"/>
          <w:szCs w:val="36"/>
        </w:rPr>
      </w:pPr>
    </w:p>
    <w:p w14:paraId="7F200F3A" w14:textId="77777777" w:rsidR="00C10864" w:rsidRPr="00066578" w:rsidRDefault="00C10864" w:rsidP="0026528A">
      <w:pPr>
        <w:pStyle w:val="Tekstpodstawowy"/>
      </w:pPr>
      <w:r w:rsidRPr="00066578">
        <w:t>Imię i nazwisko rodzica ……………………………………………………………………</w:t>
      </w:r>
      <w:r w:rsidR="00066578">
        <w:t>……………………………..</w:t>
      </w:r>
    </w:p>
    <w:p w14:paraId="0BF513A4" w14:textId="77777777" w:rsidR="00C10864" w:rsidRPr="0077362F" w:rsidRDefault="00C10864" w:rsidP="0077362F">
      <w:pPr>
        <w:pStyle w:val="Tekstpodstawowy"/>
      </w:pPr>
      <w:r w:rsidRPr="00066578">
        <w:t>Adres zamieszkania ……………………………………</w:t>
      </w:r>
      <w:r w:rsidR="00066578" w:rsidRPr="00066578">
        <w:t>……………………………………</w:t>
      </w:r>
      <w:r w:rsidR="00066578">
        <w:t>……………………………..</w:t>
      </w:r>
      <w:r w:rsidR="00066578">
        <w:br/>
      </w:r>
      <w:r w:rsidR="00114831">
        <w:br/>
        <w:t xml:space="preserve">Oświadczam, iż </w:t>
      </w:r>
      <w:r w:rsidR="0077362F">
        <w:t>dziecko ………………………………………………………….</w:t>
      </w:r>
      <w:r w:rsidR="00114831">
        <w:rPr>
          <w:sz w:val="24"/>
          <w:szCs w:val="24"/>
        </w:rPr>
        <w:t>………………………………</w:t>
      </w:r>
      <w:r w:rsidR="00066578">
        <w:rPr>
          <w:sz w:val="24"/>
          <w:szCs w:val="24"/>
        </w:rPr>
        <w:t>…..,</w:t>
      </w:r>
    </w:p>
    <w:p w14:paraId="53FF3FE3" w14:textId="77777777" w:rsidR="00C10864" w:rsidRDefault="0077362F" w:rsidP="0026528A">
      <w:pPr>
        <w:pStyle w:val="Tekstpodstawowyzwcici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C10864">
        <w:rPr>
          <w:sz w:val="28"/>
          <w:szCs w:val="28"/>
        </w:rPr>
        <w:t>(</w:t>
      </w:r>
      <w:r w:rsidR="00066578">
        <w:t>imię i nazwisko dziecka</w:t>
      </w:r>
      <w:r w:rsidR="00C10864">
        <w:rPr>
          <w:sz w:val="28"/>
          <w:szCs w:val="28"/>
        </w:rPr>
        <w:t>)</w:t>
      </w:r>
    </w:p>
    <w:p w14:paraId="0242C1FB" w14:textId="534DE89B" w:rsidR="00C10864" w:rsidRPr="00066578" w:rsidRDefault="00EC2F28" w:rsidP="0026528A">
      <w:pPr>
        <w:pStyle w:val="Tekstpodstawowy"/>
      </w:pPr>
      <w:r>
        <w:t>k</w:t>
      </w:r>
      <w:r w:rsidR="00114831">
        <w:t xml:space="preserve">andydujące do Gminnego Żłobka „Mały Borowiaczek” w Śliwicach </w:t>
      </w:r>
      <w:r w:rsidR="0077362F">
        <w:t>jest członkiem rodziny</w:t>
      </w:r>
      <w:r w:rsidR="0026528A">
        <w:t xml:space="preserve"> </w:t>
      </w:r>
      <w:r w:rsidR="0077362F">
        <w:t>wielodzietnej</w:t>
      </w:r>
      <w:r w:rsidR="00114831">
        <w:t xml:space="preserve"> </w:t>
      </w:r>
      <w:r w:rsidR="00066578" w:rsidRPr="00066578">
        <w:t>.</w:t>
      </w:r>
      <w:r w:rsidR="00C10864" w:rsidRPr="00066578">
        <w:br/>
      </w:r>
    </w:p>
    <w:p w14:paraId="56187DD8" w14:textId="77777777" w:rsidR="00C10864" w:rsidRPr="00066578" w:rsidRDefault="00C10864" w:rsidP="0026528A">
      <w:pPr>
        <w:pStyle w:val="Tekstpodstawowy"/>
      </w:pPr>
      <w:r w:rsidRPr="00066578">
        <w:t xml:space="preserve">Jestem świadoma (-y) odpowiedzialności karnej za złożenie fałszywego oświadczenia. </w:t>
      </w:r>
      <w:r w:rsidRPr="00066578">
        <w:br/>
      </w:r>
    </w:p>
    <w:p w14:paraId="04A0A223" w14:textId="77777777" w:rsidR="00C10864" w:rsidRDefault="00C10864" w:rsidP="00A53CDF">
      <w:pPr>
        <w:rPr>
          <w:sz w:val="28"/>
          <w:szCs w:val="28"/>
        </w:rPr>
      </w:pPr>
    </w:p>
    <w:p w14:paraId="2178DAF4" w14:textId="77777777" w:rsidR="00C10864" w:rsidRDefault="00C10864" w:rsidP="00A53CDF">
      <w:pPr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.                                               …………………………………………… </w:t>
      </w:r>
    </w:p>
    <w:p w14:paraId="34748BFF" w14:textId="77777777" w:rsidR="00C10864" w:rsidRDefault="00C10864" w:rsidP="0026528A">
      <w:pPr>
        <w:pStyle w:val="Tekstpodstawowyzwciciem"/>
      </w:pPr>
      <w:r w:rsidRPr="00C10864">
        <w:t xml:space="preserve">(miejscowość, data)    </w:t>
      </w:r>
      <w:r>
        <w:rPr>
          <w:sz w:val="28"/>
          <w:szCs w:val="28"/>
        </w:rPr>
        <w:t xml:space="preserve">                                                    </w:t>
      </w:r>
      <w:r w:rsidRPr="00C10864">
        <w:t>(podpis składającego oświadczenie)</w:t>
      </w:r>
    </w:p>
    <w:p w14:paraId="762B88CE" w14:textId="77777777" w:rsidR="0026528A" w:rsidRDefault="0026528A" w:rsidP="00A53CDF">
      <w:r>
        <w:br/>
      </w:r>
    </w:p>
    <w:p w14:paraId="7F2C3880" w14:textId="77777777" w:rsidR="0026528A" w:rsidRDefault="0026528A" w:rsidP="00A53CDF"/>
    <w:p w14:paraId="5E807578" w14:textId="77777777" w:rsidR="0026528A" w:rsidRPr="00C10864" w:rsidRDefault="0077362F" w:rsidP="00A53CD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F4562" wp14:editId="5515A36E">
                <wp:simplePos x="0" y="0"/>
                <wp:positionH relativeFrom="page">
                  <wp:posOffset>222837</wp:posOffset>
                </wp:positionH>
                <wp:positionV relativeFrom="page">
                  <wp:posOffset>8744430</wp:posOffset>
                </wp:positionV>
                <wp:extent cx="7315200" cy="84525"/>
                <wp:effectExtent l="0" t="0" r="0" b="10795"/>
                <wp:wrapSquare wrapText="bothSides"/>
                <wp:docPr id="152" name="Pole tekstow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5E3A5" w14:textId="77777777" w:rsidR="00821301" w:rsidRPr="00821301" w:rsidRDefault="00821301" w:rsidP="00821301">
                            <w:pPr>
                              <w:pStyle w:val="Bezodstpw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F4562" id="Pole tekstowe 152" o:spid="_x0000_s1028" type="#_x0000_t202" style="position:absolute;margin-left:17.55pt;margin-top:688.55pt;width:8in;height:6.6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" filled="f" stroked="f" strokeweight=".5pt">
                <v:textbox inset="126pt,0,54pt,0">
                  <w:txbxContent>
                    <w:p w14:paraId="5EA5E3A5" w14:textId="77777777" w:rsidR="00821301" w:rsidRPr="00821301" w:rsidRDefault="00821301" w:rsidP="00821301">
                      <w:pPr>
                        <w:pStyle w:val="Bezodstpw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26528A" w:rsidRPr="00C10864" w:rsidSect="0082130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3A47F" w14:textId="77777777" w:rsidR="00023B65" w:rsidRDefault="00023B65" w:rsidP="00D926D2">
      <w:pPr>
        <w:spacing w:after="0" w:line="240" w:lineRule="auto"/>
      </w:pPr>
      <w:r>
        <w:separator/>
      </w:r>
    </w:p>
  </w:endnote>
  <w:endnote w:type="continuationSeparator" w:id="0">
    <w:p w14:paraId="6606D816" w14:textId="77777777" w:rsidR="00023B65" w:rsidRDefault="00023B65" w:rsidP="00D9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82475" w14:textId="77777777" w:rsidR="00023B65" w:rsidRDefault="00023B65" w:rsidP="00D926D2">
      <w:pPr>
        <w:spacing w:after="0" w:line="240" w:lineRule="auto"/>
      </w:pPr>
      <w:r>
        <w:separator/>
      </w:r>
    </w:p>
  </w:footnote>
  <w:footnote w:type="continuationSeparator" w:id="0">
    <w:p w14:paraId="11A27B2D" w14:textId="77777777" w:rsidR="00023B65" w:rsidRDefault="00023B65" w:rsidP="00D92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01"/>
    <w:rsid w:val="00023B65"/>
    <w:rsid w:val="00066578"/>
    <w:rsid w:val="00067FC2"/>
    <w:rsid w:val="00114831"/>
    <w:rsid w:val="00181B11"/>
    <w:rsid w:val="00223093"/>
    <w:rsid w:val="00251C7A"/>
    <w:rsid w:val="0026528A"/>
    <w:rsid w:val="00292C3B"/>
    <w:rsid w:val="003E29A5"/>
    <w:rsid w:val="004C7D61"/>
    <w:rsid w:val="00574164"/>
    <w:rsid w:val="00613B8B"/>
    <w:rsid w:val="006B4120"/>
    <w:rsid w:val="00716F85"/>
    <w:rsid w:val="00745097"/>
    <w:rsid w:val="0077362F"/>
    <w:rsid w:val="007B1E6E"/>
    <w:rsid w:val="007B200E"/>
    <w:rsid w:val="00821301"/>
    <w:rsid w:val="00936DDC"/>
    <w:rsid w:val="00955FEF"/>
    <w:rsid w:val="00A416DF"/>
    <w:rsid w:val="00A53CDF"/>
    <w:rsid w:val="00A90108"/>
    <w:rsid w:val="00B26C10"/>
    <w:rsid w:val="00B41894"/>
    <w:rsid w:val="00B90787"/>
    <w:rsid w:val="00C10864"/>
    <w:rsid w:val="00C93647"/>
    <w:rsid w:val="00CE6F13"/>
    <w:rsid w:val="00D926D2"/>
    <w:rsid w:val="00E04576"/>
    <w:rsid w:val="00E866F1"/>
    <w:rsid w:val="00EC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A9A0A"/>
  <w15:chartTrackingRefBased/>
  <w15:docId w15:val="{7EEE8501-E00F-4A2A-A8B2-0BFFAAED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213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130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6F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652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528A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6528A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652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6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6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9106-FE9B-49EC-BBB0-41CB258A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rząd Gminy</cp:lastModifiedBy>
  <cp:revision>4</cp:revision>
  <cp:lastPrinted>2026-03-30T08:00:00Z</cp:lastPrinted>
  <dcterms:created xsi:type="dcterms:W3CDTF">2026-04-03T11:09:00Z</dcterms:created>
  <dcterms:modified xsi:type="dcterms:W3CDTF">2026-04-17T08:13:00Z</dcterms:modified>
</cp:coreProperties>
</file>